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4A84" w:rsidRDefault="005B674C" w:rsidP="00B04A84">
      <w:pPr>
        <w:rPr>
          <w:rFonts w:ascii="Arial Narrow" w:eastAsia="Arial" w:hAnsi="Arial Narrow" w:cs="Arial"/>
          <w:b/>
          <w:color w:val="auto"/>
          <w:sz w:val="40"/>
          <w:szCs w:val="26"/>
          <w:lang w:val="es" w:eastAsia="zh-CN" w:bidi="hi-IN"/>
        </w:rPr>
      </w:pPr>
      <w:r>
        <w:rPr>
          <w:rFonts w:ascii="Arial Narrow" w:eastAsia="Arial" w:hAnsi="Arial Narrow" w:cs="Arial"/>
          <w:b/>
          <w:color w:val="auto"/>
          <w:sz w:val="40"/>
          <w:szCs w:val="26"/>
          <w:lang w:val="es" w:eastAsia="zh-CN" w:bidi="hi-IN"/>
        </w:rPr>
        <w:t>La alcaldesa acompaña a los Reyes Magos de Jerez 2026 en la prueba de tronos de la Cabalgata</w:t>
      </w:r>
    </w:p>
    <w:p w:rsidR="005B674C" w:rsidRDefault="005B674C" w:rsidP="00B04A84">
      <w:pPr>
        <w:rPr>
          <w:rFonts w:ascii="Arial Narrow" w:hAnsi="Arial Narrow"/>
          <w:sz w:val="36"/>
          <w:szCs w:val="36"/>
        </w:rPr>
      </w:pPr>
      <w:r w:rsidRPr="00A103CD">
        <w:rPr>
          <w:rFonts w:ascii="Arial Narrow" w:hAnsi="Arial Narrow"/>
          <w:sz w:val="36"/>
          <w:szCs w:val="36"/>
        </w:rPr>
        <w:t>García-Pelayo</w:t>
      </w:r>
      <w:r w:rsidR="00A103CD" w:rsidRPr="00A103CD">
        <w:rPr>
          <w:rFonts w:ascii="Arial Narrow" w:hAnsi="Arial Narrow"/>
          <w:sz w:val="36"/>
          <w:szCs w:val="36"/>
        </w:rPr>
        <w:t xml:space="preserve"> reconoce</w:t>
      </w:r>
      <w:r w:rsidRPr="00A103CD">
        <w:rPr>
          <w:rFonts w:ascii="Arial Narrow" w:hAnsi="Arial Narrow"/>
          <w:sz w:val="36"/>
          <w:szCs w:val="36"/>
        </w:rPr>
        <w:t xml:space="preserve"> el trab</w:t>
      </w:r>
      <w:r w:rsidR="00A103CD">
        <w:rPr>
          <w:rFonts w:ascii="Arial Narrow" w:hAnsi="Arial Narrow"/>
          <w:sz w:val="36"/>
          <w:szCs w:val="36"/>
        </w:rPr>
        <w:t xml:space="preserve">ajo colectivo, solidario y artesanal que hará posible </w:t>
      </w:r>
      <w:r w:rsidRPr="00A103CD">
        <w:rPr>
          <w:rFonts w:ascii="Arial Narrow" w:hAnsi="Arial Narrow"/>
          <w:sz w:val="36"/>
          <w:szCs w:val="36"/>
        </w:rPr>
        <w:t xml:space="preserve">llevar </w:t>
      </w:r>
      <w:r w:rsidR="00A103CD">
        <w:rPr>
          <w:rFonts w:ascii="Arial Narrow" w:hAnsi="Arial Narrow"/>
          <w:sz w:val="36"/>
          <w:szCs w:val="36"/>
        </w:rPr>
        <w:t>la</w:t>
      </w:r>
      <w:r w:rsidRPr="00A103CD">
        <w:rPr>
          <w:rFonts w:ascii="Arial Narrow" w:hAnsi="Arial Narrow"/>
          <w:sz w:val="36"/>
          <w:szCs w:val="36"/>
        </w:rPr>
        <w:t xml:space="preserve"> </w:t>
      </w:r>
      <w:r w:rsidR="00A103CD">
        <w:rPr>
          <w:rFonts w:ascii="Arial Narrow" w:hAnsi="Arial Narrow"/>
          <w:sz w:val="36"/>
          <w:szCs w:val="36"/>
        </w:rPr>
        <w:t>ilusión a las calles el día 5 de enero</w:t>
      </w:r>
    </w:p>
    <w:p w:rsidR="00EC59C3" w:rsidRPr="00EC59C3" w:rsidRDefault="00EC59C3" w:rsidP="00B04A84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n total se repartirán 57 toneladas de caramelos y juguetes desde las 15 carrozas que i</w:t>
      </w:r>
      <w:r w:rsidR="00556EB0">
        <w:rPr>
          <w:rFonts w:ascii="Arial Narrow" w:hAnsi="Arial Narrow"/>
          <w:sz w:val="36"/>
          <w:szCs w:val="36"/>
        </w:rPr>
        <w:t>ntegrarán</w:t>
      </w:r>
      <w:r>
        <w:rPr>
          <w:rFonts w:ascii="Arial Narrow" w:hAnsi="Arial Narrow"/>
          <w:sz w:val="36"/>
          <w:szCs w:val="36"/>
        </w:rPr>
        <w:t xml:space="preserve"> la Cabalgata</w:t>
      </w:r>
    </w:p>
    <w:p w:rsidR="005B674C" w:rsidRPr="005B674C" w:rsidRDefault="005B674C" w:rsidP="005B674C">
      <w:pPr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5B674C">
        <w:rPr>
          <w:rFonts w:ascii="Arial Narrow" w:eastAsia="Arial" w:hAnsi="Arial Narrow" w:cs="Arial"/>
          <w:b/>
          <w:color w:val="auto"/>
          <w:sz w:val="26"/>
          <w:szCs w:val="26"/>
          <w:lang w:val="es" w:eastAsia="zh-CN" w:bidi="hi-IN"/>
        </w:rPr>
        <w:t>2 de enero de 2026</w:t>
      </w:r>
      <w:r w:rsidR="00B04A84" w:rsidRPr="005B674C">
        <w:rPr>
          <w:rFonts w:ascii="Arial Narrow" w:eastAsia="Arial" w:hAnsi="Arial Narrow" w:cs="Arial"/>
          <w:b/>
          <w:color w:val="auto"/>
          <w:sz w:val="26"/>
          <w:szCs w:val="26"/>
          <w:lang w:val="es" w:eastAsia="zh-CN" w:bidi="hi-IN"/>
        </w:rPr>
        <w:t>.</w:t>
      </w:r>
      <w:r w:rsidRPr="005B674C"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  <w:t xml:space="preserve"> 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La alcaldesa</w:t>
      </w:r>
      <w:r w:rsidR="00130C76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de Jerez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María José García-Pelayo, ha acompañado a Sus Majestades los Reyes Magos de Jerez 2026 en la tradicional prueba de tronos en el Taller Municipal de Fiestas.  En este acto han estado presentes Ana Belén Morillo, Melchor; Juan Carlos Durán, Gaspar; y Antonio Ramírez, Baltasar. La alcaldesa ha estado acompañada además por los tenientes de alcaldesa: Agustín Muñoz, Jaime Espinar y Antonio Real, así como por los delegados Francisco Zurita y </w:t>
      </w:r>
      <w:proofErr w:type="spellStart"/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Nela</w:t>
      </w:r>
      <w:proofErr w:type="spellEnd"/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García.</w:t>
      </w:r>
    </w:p>
    <w:p w:rsidR="00A478DB" w:rsidRDefault="005B674C" w:rsidP="005B674C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Durante la visita, María José García-Pelayo</w:t>
      </w:r>
      <w:r w:rsidR="00556EB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ha trasladado a Sus Majestades sus mejores deseos para esta misión tan especial, animándoles a disfrutar intensamente de la jornada del próximo 5 de enero, en la que llevarán ilusión, alegría y emoción a los niños, niñas y familias jerezanas a través de la Cabalgata de Reyes Magos, uno de los acontecimientos más esperados de la Navidad. </w:t>
      </w:r>
    </w:p>
    <w:p w:rsidR="00556EB0" w:rsidRDefault="005B674C" w:rsidP="005B674C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Asimismo, ha aprovechado el encuentro para destacar y agradecer el intenso trabajo de carácter social y solidario que realizan los Reyes Magos durante toda la campaña de Navidad, un esfuerzo de gran valor que incluye la recaudación de recursos, la colab</w:t>
      </w:r>
      <w:r w:rsidR="00A478D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oración con num</w:t>
      </w:r>
      <w:r w:rsidR="00556EB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rosas entidades empresariales y 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sociales</w:t>
      </w:r>
      <w:r w:rsidR="00556EB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y la presencia en todos los distritos de la ciudad, prestando especial at</w:t>
      </w:r>
      <w:r w:rsidR="00556EB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nción a colectivos vulnerables y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personas mayor</w:t>
      </w:r>
      <w:r w:rsidR="00556EB0">
        <w:rPr>
          <w:rFonts w:ascii="Arial Narrow" w:eastAsia="Times New Roman" w:hAnsi="Arial Narrow"/>
          <w:color w:val="auto"/>
          <w:sz w:val="26"/>
          <w:szCs w:val="26"/>
          <w:lang w:eastAsia="es-ES"/>
        </w:rPr>
        <w:t>es.</w:t>
      </w:r>
    </w:p>
    <w:p w:rsidR="005B674C" w:rsidRPr="005B674C" w:rsidRDefault="005B674C" w:rsidP="005B674C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Del mismo modo, la alcaldesa ha expresado su agradecimiento a los servicios municipales que intensifican su labor durante estas fechas, poniendo en esta ocasión énfasis sobre </w:t>
      </w:r>
      <w:r w:rsid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los </w:t>
      </w:r>
      <w:r w:rsidR="00556EB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quipos de Servicios Públicos, Seguridad y </w:t>
      </w:r>
      <w:r w:rsid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los profesionales de la Delegación de 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Fiestas, por su labor, experiencia y dedicación artesanal, que hacen posible que las carrozas y tronos luzcan en perfectas condiciones y con una cuidada estética, contribuyendo a que la Cabalgata de Reyes Mag</w:t>
      </w:r>
      <w:r w:rsidR="00A478D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os sea todo un acontecimiento que atrae a visitantes de otras poblaciones próximas.</w:t>
      </w:r>
    </w:p>
    <w:p w:rsidR="00EC59C3" w:rsidRPr="00EC59C3" w:rsidRDefault="005B674C" w:rsidP="008168BF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La visita </w:t>
      </w:r>
      <w:r w:rsidR="00556EB0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a los tronos 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>también ha servido</w:t>
      </w:r>
      <w:r w:rsidR="00B9374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para poner en valor la actividad 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de la Asociación de Reyes Magos de Jerez, presidida por Gemma García-Bermúdez, así como el trabajo y la implicación de todas las personas que hacen posible esta celebración. En el acto han estado </w:t>
      </w:r>
      <w:r w:rsidRPr="005B674C">
        <w:rPr>
          <w:rFonts w:ascii="Arial Narrow" w:eastAsia="Times New Roman" w:hAnsi="Arial Narrow"/>
          <w:color w:val="auto"/>
          <w:sz w:val="26"/>
          <w:szCs w:val="26"/>
          <w:lang w:eastAsia="es-ES"/>
        </w:rPr>
        <w:lastRenderedPageBreak/>
        <w:t>presentes familiares y miembros del séquito de Sus Majestades, que les acompañarán durante la intensa jornada del próximo 5 de enero.</w:t>
      </w:r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</w:t>
      </w:r>
    </w:p>
    <w:p w:rsidR="00620872" w:rsidRPr="00620872" w:rsidRDefault="00B9374B" w:rsidP="008168BF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</w:pPr>
      <w:r w:rsidRPr="00B9374B">
        <w:rPr>
          <w:rFonts w:ascii="Arial Narrow" w:eastAsia="Times New Roman" w:hAnsi="Arial Narrow"/>
          <w:b/>
          <w:color w:val="auto"/>
          <w:sz w:val="26"/>
          <w:szCs w:val="26"/>
          <w:lang w:eastAsia="es-ES"/>
        </w:rPr>
        <w:t>Avance Cabalgata de Reyes Magos</w:t>
      </w:r>
    </w:p>
    <w:p w:rsidR="006A445F" w:rsidRDefault="00620872" w:rsidP="008168BF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S</w:t>
      </w:r>
      <w:r w:rsidRPr="00620872">
        <w:rPr>
          <w:rFonts w:ascii="Arial Narrow" w:eastAsia="Times New Roman" w:hAnsi="Arial Narrow"/>
          <w:color w:val="auto"/>
          <w:sz w:val="26"/>
          <w:szCs w:val="26"/>
          <w:lang w:eastAsia="es-ES"/>
        </w:rPr>
        <w:t>obre el desarrollo de la Cabalgata, la alcaldesa ha avanzado que esta edición el público tendrá la oportunidad de disfrutar de sorpresas y novedades, como el refuerzo de la presencia musical y el protagonismo del carácter inclusivo del evento. El desfile estará conformado por un total de 15 carrozas y contendrá elementos representativos de la candidatura de Jerez 2031, Capital Europea de la Cultura, alusivos al patrimonio y a la diversidad, y contará además con la presencia del caballo.</w:t>
      </w:r>
    </w:p>
    <w:p w:rsidR="00EC59C3" w:rsidRPr="00EC59C3" w:rsidRDefault="00EC59C3" w:rsidP="00EC59C3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n su intervención, la alcaldesa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ha hecho </w:t>
      </w:r>
      <w:r w:rsidRP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>referencia al conjunto de las cabalgatas que se celebran en todo su término municipal en la jornada del 5 de enero, subrayando que la ciudad “no tiene una única cabalgata, sino 24 cabalgatas” que se reparten entre la cabalgata urbana y las que organizan tanto las Entidades Locales Autónomas como las barriadas rurales, "Una realidad que sitúa a Jerez como una ciudad que no solo celebra la Navidad, sino que vive con enorme pasión e ilusión el día de los Reyes Magos.</w:t>
      </w:r>
    </w:p>
    <w:p w:rsidR="00EC59C3" w:rsidRDefault="00EC59C3" w:rsidP="00EC59C3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La regidora </w:t>
      </w:r>
      <w:r w:rsidRP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>ha anunciado que el hilo conductor del desfile de este año será la luz. Esa luz simboliza, tal y como ha detallado, "tanto la estrella de Belén que guía a los Reyes Magos hasta el portal como la ilusión, la vida y la esperanza que represent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a para la ciudad". También ha avanzado que en total se repartirán desde las carrozas un total de 57 toneladas de caramelos y juguetes, tres toneladas más que en 2025.</w:t>
      </w:r>
    </w:p>
    <w:p w:rsidR="00EC59C3" w:rsidRPr="00556EB0" w:rsidRDefault="00EC59C3" w:rsidP="00EC59C3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 w:rsidRP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La alcaldesa ha confirmado también que se mantiene el recorrido tradicional por el centro urbano, “el recorrido que nos gusta a los jerezanos y jerezanas”. También ha recordado que la Cabalgata saldrá, como es tradicional, desde </w:t>
      </w:r>
      <w:proofErr w:type="spellStart"/>
      <w:r w:rsidRP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>Ifeca</w:t>
      </w:r>
      <w:proofErr w:type="spellEnd"/>
      <w:r w:rsidRPr="00EC59C3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a las 16:30 horas, y que la ceremonia de la adoración de los Reyes Magos se celebrará de nuevo en las puertas del Convento de Santo Domingo, a los pies del Belén i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nstalado en la Alameda Cristina, contando con la participación del Coro del Teatro </w:t>
      </w:r>
      <w:proofErr w:type="spellStart"/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Villamarta</w:t>
      </w:r>
      <w:proofErr w:type="spellEnd"/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y del artista Juan Peña.</w:t>
      </w:r>
    </w:p>
    <w:p w:rsidR="004F7ECB" w:rsidRDefault="006A445F" w:rsidP="00556EB0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n </w:t>
      </w:r>
      <w:r w:rsidR="00B9374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cuanto al itinerario, </w:t>
      </w: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la Cabalgata </w:t>
      </w:r>
      <w:r w:rsidR="00B9374B">
        <w:rPr>
          <w:rFonts w:ascii="Arial Narrow" w:eastAsia="Times New Roman" w:hAnsi="Arial Narrow"/>
          <w:color w:val="auto"/>
          <w:sz w:val="26"/>
          <w:szCs w:val="26"/>
          <w:lang w:eastAsia="es-ES"/>
        </w:rPr>
        <w:t>t</w:t>
      </w:r>
      <w:r w:rsidR="00A478D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iene prevista su </w:t>
      </w:r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salida a las 16.30 horas, d</w:t>
      </w:r>
      <w:r w:rsidR="00A478D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esde el </w:t>
      </w:r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Parque González </w:t>
      </w:r>
      <w:proofErr w:type="spellStart"/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Hontoria</w:t>
      </w:r>
      <w:proofErr w:type="spellEnd"/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</w:t>
      </w:r>
      <w:r w:rsidR="00A478DB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para realizar el siguiente recorrido: </w:t>
      </w:r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IFECA, Acceso principal Parque González </w:t>
      </w:r>
      <w:proofErr w:type="spellStart"/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Hontoria</w:t>
      </w:r>
      <w:proofErr w:type="spellEnd"/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Avenida Alcalde</w:t>
      </w:r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Álvaro </w:t>
      </w:r>
      <w:proofErr w:type="spellStart"/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Domecq</w:t>
      </w:r>
      <w:proofErr w:type="spellEnd"/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calle Sevilla, </w:t>
      </w:r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del Mamelón, calle Guadalete, calle Ponce, calle </w:t>
      </w:r>
      <w:proofErr w:type="spellStart"/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Po</w:t>
      </w:r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rvera</w:t>
      </w:r>
      <w:proofErr w:type="spellEnd"/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, Alameda Marqués de Casa </w:t>
      </w:r>
      <w:proofErr w:type="spellStart"/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Domecq</w:t>
      </w:r>
      <w:proofErr w:type="spellEnd"/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, calle Larga, calle Lancería, Plaza del Arenal, calle Corredera,</w:t>
      </w:r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 plaza de Las Angustias, calle </w:t>
      </w:r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Porvenir, calle Diego Fernández Herrera, calle Santa Rafaela Mar</w:t>
      </w:r>
      <w:r w:rsid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 xml:space="preserve">ía, calle Medina, calle Honda, </w:t>
      </w:r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t>calle Larga y Belén Monumental.</w:t>
      </w:r>
      <w:r w:rsidR="008168BF" w:rsidRPr="008168BF">
        <w:rPr>
          <w:rFonts w:ascii="Arial Narrow" w:eastAsia="Times New Roman" w:hAnsi="Arial Narrow"/>
          <w:color w:val="auto"/>
          <w:sz w:val="26"/>
          <w:szCs w:val="26"/>
          <w:lang w:eastAsia="es-ES"/>
        </w:rPr>
        <w:cr/>
      </w:r>
    </w:p>
    <w:p w:rsidR="00130C76" w:rsidRDefault="00130C76" w:rsidP="00556EB0">
      <w:pPr>
        <w:suppressAutoHyphens w:val="0"/>
        <w:spacing w:before="100" w:beforeAutospacing="1" w:after="100" w:afterAutospacing="1"/>
        <w:jc w:val="both"/>
        <w:rPr>
          <w:rFonts w:ascii="Arial Narrow" w:eastAsia="Times New Roman" w:hAnsi="Arial Narrow"/>
          <w:color w:val="auto"/>
          <w:sz w:val="26"/>
          <w:szCs w:val="26"/>
          <w:lang w:eastAsia="es-ES"/>
        </w:rPr>
      </w:pPr>
    </w:p>
    <w:p w:rsidR="00130C76" w:rsidRPr="004F7ECB" w:rsidRDefault="00130C76" w:rsidP="00556EB0">
      <w:pPr>
        <w:suppressAutoHyphens w:val="0"/>
        <w:spacing w:before="100" w:beforeAutospacing="1" w:after="100" w:afterAutospacing="1"/>
        <w:jc w:val="both"/>
        <w:rPr>
          <w:rFonts w:ascii="Arial Narrow" w:eastAsia="Arial" w:hAnsi="Arial Narrow" w:cs="Arial"/>
          <w:color w:val="auto"/>
          <w:sz w:val="26"/>
          <w:szCs w:val="26"/>
          <w:lang w:val="es" w:eastAsia="zh-CN" w:bidi="hi-IN"/>
        </w:rPr>
      </w:pPr>
      <w:r>
        <w:rPr>
          <w:rFonts w:ascii="Arial Narrow" w:eastAsia="Times New Roman" w:hAnsi="Arial Narrow"/>
          <w:color w:val="auto"/>
          <w:sz w:val="26"/>
          <w:szCs w:val="26"/>
          <w:lang w:eastAsia="es-ES"/>
        </w:rPr>
        <w:t>(Se adjunta fotografía)</w:t>
      </w:r>
      <w:bookmarkStart w:id="0" w:name="_GoBack"/>
      <w:bookmarkEnd w:id="0"/>
    </w:p>
    <w:sectPr w:rsidR="00130C76" w:rsidRPr="004F7ECB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0C" w:rsidRDefault="00D0140C">
      <w:pPr>
        <w:spacing w:after="0"/>
      </w:pPr>
      <w:r>
        <w:separator/>
      </w:r>
    </w:p>
  </w:endnote>
  <w:endnote w:type="continuationSeparator" w:id="0">
    <w:p w:rsidR="00D0140C" w:rsidRDefault="00D01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945088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0C" w:rsidRDefault="00D0140C">
      <w:pPr>
        <w:spacing w:after="0"/>
      </w:pPr>
      <w:r>
        <w:separator/>
      </w:r>
    </w:p>
  </w:footnote>
  <w:footnote w:type="continuationSeparator" w:id="0">
    <w:p w:rsidR="00D0140C" w:rsidRDefault="00D01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088" w:rsidRDefault="00D8716E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088" w:rsidRDefault="00D8716E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6211"/>
    <w:multiLevelType w:val="hybridMultilevel"/>
    <w:tmpl w:val="E452B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CF4"/>
    <w:multiLevelType w:val="hybridMultilevel"/>
    <w:tmpl w:val="D3C2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6E"/>
    <w:multiLevelType w:val="hybridMultilevel"/>
    <w:tmpl w:val="D2905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294B"/>
    <w:multiLevelType w:val="hybridMultilevel"/>
    <w:tmpl w:val="7C10D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0FD4"/>
    <w:multiLevelType w:val="hybridMultilevel"/>
    <w:tmpl w:val="E1AA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F5"/>
    <w:multiLevelType w:val="hybridMultilevel"/>
    <w:tmpl w:val="9C503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AD4"/>
    <w:multiLevelType w:val="hybridMultilevel"/>
    <w:tmpl w:val="9F9C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88"/>
    <w:rsid w:val="00032CA3"/>
    <w:rsid w:val="00084D9D"/>
    <w:rsid w:val="00096CC8"/>
    <w:rsid w:val="00130C76"/>
    <w:rsid w:val="001507E7"/>
    <w:rsid w:val="00160EBE"/>
    <w:rsid w:val="001A7E4B"/>
    <w:rsid w:val="001B3BCE"/>
    <w:rsid w:val="001D1841"/>
    <w:rsid w:val="00213C00"/>
    <w:rsid w:val="00291E9B"/>
    <w:rsid w:val="002A0D1D"/>
    <w:rsid w:val="002E59E3"/>
    <w:rsid w:val="00314EB4"/>
    <w:rsid w:val="00347E7C"/>
    <w:rsid w:val="00370D93"/>
    <w:rsid w:val="00383C79"/>
    <w:rsid w:val="003B23DD"/>
    <w:rsid w:val="003C7727"/>
    <w:rsid w:val="003D1BD4"/>
    <w:rsid w:val="00402CC8"/>
    <w:rsid w:val="0042043B"/>
    <w:rsid w:val="00422235"/>
    <w:rsid w:val="00447B71"/>
    <w:rsid w:val="00453E7F"/>
    <w:rsid w:val="0048702B"/>
    <w:rsid w:val="004E1C9A"/>
    <w:rsid w:val="004F525D"/>
    <w:rsid w:val="004F6C16"/>
    <w:rsid w:val="004F7ECB"/>
    <w:rsid w:val="00506762"/>
    <w:rsid w:val="005172B8"/>
    <w:rsid w:val="0052706E"/>
    <w:rsid w:val="00534695"/>
    <w:rsid w:val="00550267"/>
    <w:rsid w:val="00556EB0"/>
    <w:rsid w:val="0058159D"/>
    <w:rsid w:val="005B489B"/>
    <w:rsid w:val="005B674C"/>
    <w:rsid w:val="005B7DAF"/>
    <w:rsid w:val="005C720E"/>
    <w:rsid w:val="00620872"/>
    <w:rsid w:val="00622BF4"/>
    <w:rsid w:val="00656585"/>
    <w:rsid w:val="00684A40"/>
    <w:rsid w:val="00692D61"/>
    <w:rsid w:val="006A445F"/>
    <w:rsid w:val="006D2F2A"/>
    <w:rsid w:val="006D3F08"/>
    <w:rsid w:val="006F77C9"/>
    <w:rsid w:val="007308A0"/>
    <w:rsid w:val="0075050D"/>
    <w:rsid w:val="00751F8D"/>
    <w:rsid w:val="007541D7"/>
    <w:rsid w:val="00792AC2"/>
    <w:rsid w:val="00797802"/>
    <w:rsid w:val="007A69E4"/>
    <w:rsid w:val="007C36A5"/>
    <w:rsid w:val="007F77DB"/>
    <w:rsid w:val="00816617"/>
    <w:rsid w:val="008168BF"/>
    <w:rsid w:val="00831908"/>
    <w:rsid w:val="00871075"/>
    <w:rsid w:val="008A5093"/>
    <w:rsid w:val="008C06E4"/>
    <w:rsid w:val="008E3F46"/>
    <w:rsid w:val="00945088"/>
    <w:rsid w:val="00991E04"/>
    <w:rsid w:val="009D2028"/>
    <w:rsid w:val="00A07249"/>
    <w:rsid w:val="00A103CD"/>
    <w:rsid w:val="00A24266"/>
    <w:rsid w:val="00A478DB"/>
    <w:rsid w:val="00A765C6"/>
    <w:rsid w:val="00A9793A"/>
    <w:rsid w:val="00AA2DB2"/>
    <w:rsid w:val="00AC37DC"/>
    <w:rsid w:val="00AE2D07"/>
    <w:rsid w:val="00B04A84"/>
    <w:rsid w:val="00B16209"/>
    <w:rsid w:val="00B9374B"/>
    <w:rsid w:val="00BA1A77"/>
    <w:rsid w:val="00C429BF"/>
    <w:rsid w:val="00C90762"/>
    <w:rsid w:val="00CA598C"/>
    <w:rsid w:val="00CD29D3"/>
    <w:rsid w:val="00D0140C"/>
    <w:rsid w:val="00D44738"/>
    <w:rsid w:val="00D8134F"/>
    <w:rsid w:val="00D8716E"/>
    <w:rsid w:val="00D93429"/>
    <w:rsid w:val="00DA3082"/>
    <w:rsid w:val="00E35C77"/>
    <w:rsid w:val="00E72429"/>
    <w:rsid w:val="00E9428E"/>
    <w:rsid w:val="00EB1E31"/>
    <w:rsid w:val="00EC59C3"/>
    <w:rsid w:val="00F7428B"/>
    <w:rsid w:val="00F76A7A"/>
    <w:rsid w:val="00F803B8"/>
    <w:rsid w:val="00F91D93"/>
    <w:rsid w:val="00F92522"/>
    <w:rsid w:val="00FA49CC"/>
    <w:rsid w:val="00FD485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8BA12-26AE-4E70-8783-2F966BF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link w:val="Ttulo4Car1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character" w:customStyle="1" w:styleId="Ttulo4Car1">
    <w:name w:val="Título 4 Car1"/>
    <w:basedOn w:val="Fuentedeprrafopredeter"/>
    <w:link w:val="Ttulo4"/>
    <w:uiPriority w:val="9"/>
    <w:semiHidden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citation-278">
    <w:name w:val="citation-278"/>
    <w:basedOn w:val="Fuentedeprrafopredeter"/>
    <w:rsid w:val="002E59E3"/>
  </w:style>
  <w:style w:type="character" w:customStyle="1" w:styleId="citation-346">
    <w:name w:val="citation-346"/>
    <w:basedOn w:val="Fuentedeprrafopredeter"/>
    <w:rsid w:val="002E59E3"/>
  </w:style>
  <w:style w:type="character" w:customStyle="1" w:styleId="citation-345">
    <w:name w:val="citation-345"/>
    <w:basedOn w:val="Fuentedeprrafopredeter"/>
    <w:rsid w:val="002E59E3"/>
  </w:style>
  <w:style w:type="character" w:customStyle="1" w:styleId="citation-344">
    <w:name w:val="citation-344"/>
    <w:basedOn w:val="Fuentedeprrafopredeter"/>
    <w:rsid w:val="002E59E3"/>
  </w:style>
  <w:style w:type="paragraph" w:customStyle="1" w:styleId="LO-normal0">
    <w:name w:val="LO-normal"/>
    <w:qFormat/>
    <w:rsid w:val="005B489B"/>
    <w:pPr>
      <w:spacing w:line="276" w:lineRule="auto"/>
    </w:pPr>
    <w:rPr>
      <w:rFonts w:ascii="Arial" w:eastAsia="Arial" w:hAnsi="Arial" w:cs="Arial"/>
      <w:sz w:val="22"/>
      <w:szCs w:val="22"/>
      <w:lang w:val="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FFCB-5D04-4FEB-B773-31FF05DF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6</cp:revision>
  <cp:lastPrinted>2025-09-18T10:59:00Z</cp:lastPrinted>
  <dcterms:created xsi:type="dcterms:W3CDTF">2026-01-02T09:31:00Z</dcterms:created>
  <dcterms:modified xsi:type="dcterms:W3CDTF">2026-01-02T12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